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849F138" w:rsidR="006A6E99" w:rsidRPr="00DB0007" w:rsidRDefault="003D7D17" w:rsidP="00D73ECF">
      <w:pPr>
        <w:contextualSpacing/>
        <w:jc w:val="center"/>
        <w:rPr>
          <w:b/>
          <w:bCs/>
          <w:sz w:val="36"/>
          <w:szCs w:val="36"/>
        </w:rPr>
      </w:pPr>
      <w:r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10BD081" w:rsidR="00700DAD" w:rsidRPr="003D7D17" w:rsidRDefault="003D7D17" w:rsidP="00CC709B">
      <w:pPr>
        <w:ind w:left="360"/>
        <w:contextualSpacing/>
      </w:pPr>
      <w:r w:rsidRPr="003D7D17">
        <w:t xml:space="preserve">Date: </w:t>
      </w:r>
      <w:r w:rsidR="0059470A" w:rsidRPr="0059470A">
        <w:rPr>
          <w:color w:val="FF0000"/>
          <w:u w:val="single"/>
        </w:rPr>
        <w:t>03/18/2022</w:t>
      </w:r>
      <w:r w:rsidRPr="0059470A">
        <w:rPr>
          <w:color w:val="FF0000"/>
        </w:rPr>
        <w:t xml:space="preserve"> </w:t>
      </w:r>
      <w:r w:rsidRPr="003D7D17">
        <w:t>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5A40C3AC" w:rsidR="00700DAD" w:rsidRPr="003D7D17" w:rsidRDefault="00700DAD" w:rsidP="00D73ECF">
      <w:pPr>
        <w:pStyle w:val="ListParagraph"/>
        <w:ind w:left="360"/>
      </w:pPr>
      <w:r w:rsidRPr="003D7D17">
        <w:t xml:space="preserve">Name: </w:t>
      </w:r>
      <w:r w:rsidR="0059470A" w:rsidRPr="0059470A">
        <w:rPr>
          <w:color w:val="FF0000"/>
          <w:u w:val="single"/>
        </w:rPr>
        <w:t>Ella-Grace Mills</w:t>
      </w:r>
      <w:r w:rsidRPr="0059470A">
        <w:rPr>
          <w:color w:val="FF0000"/>
        </w:rPr>
        <w:t xml:space="preserve"> </w:t>
      </w:r>
      <w:r w:rsidRPr="003D7D17">
        <w:t>(the “Buyer”)</w:t>
      </w:r>
    </w:p>
    <w:p w14:paraId="03B1573E" w14:textId="59DBBE51" w:rsidR="00700DAD" w:rsidRPr="003D7D17" w:rsidRDefault="00700DAD" w:rsidP="00D73ECF">
      <w:pPr>
        <w:pStyle w:val="ListParagraph"/>
        <w:ind w:left="360"/>
      </w:pPr>
      <w:r w:rsidRPr="003D7D17">
        <w:t xml:space="preserve">Address: </w:t>
      </w:r>
      <w:r w:rsidR="0059470A" w:rsidRPr="0059470A">
        <w:rPr>
          <w:color w:val="FF0000"/>
          <w:u w:val="single"/>
        </w:rPr>
        <w:t>669 Masonic Hill Road, Little Rock, AR 72210</w:t>
      </w:r>
    </w:p>
    <w:p w14:paraId="456C9ED8" w14:textId="69F7EADD" w:rsidR="00700DAD" w:rsidRPr="003D7D17" w:rsidRDefault="00700DAD" w:rsidP="00D73ECF">
      <w:pPr>
        <w:pStyle w:val="ListParagraph"/>
        <w:ind w:left="360"/>
      </w:pPr>
      <w:r w:rsidRPr="003D7D17">
        <w:t xml:space="preserve">Phone #: </w:t>
      </w:r>
      <w:r w:rsidR="0059470A" w:rsidRPr="0059470A">
        <w:rPr>
          <w:color w:val="FF0000"/>
          <w:u w:val="single"/>
        </w:rPr>
        <w:t>(501) 454-4175</w:t>
      </w:r>
      <w:r w:rsidRPr="0059470A">
        <w:rPr>
          <w:color w:val="FF0000"/>
        </w:rPr>
        <w:t xml:space="preserve"> </w:t>
      </w:r>
      <w:r w:rsidRPr="003D7D17">
        <w:t xml:space="preserve">Email: </w:t>
      </w:r>
      <w:r w:rsidR="0059470A" w:rsidRPr="0059470A">
        <w:rPr>
          <w:color w:val="FF0000"/>
          <w:u w:val="single"/>
        </w:rPr>
        <w:t>ellagrace.mills@gmail.com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599C8802" w:rsidR="00700DAD" w:rsidRPr="003D7D17" w:rsidRDefault="00700DAD" w:rsidP="00D73ECF">
      <w:pPr>
        <w:pStyle w:val="ListParagraph"/>
        <w:ind w:left="360"/>
      </w:pPr>
      <w:r w:rsidRPr="003D7D17">
        <w:t xml:space="preserve">Name: </w:t>
      </w:r>
      <w:r w:rsidR="0059470A" w:rsidRPr="0059470A">
        <w:rPr>
          <w:color w:val="FF0000"/>
          <w:u w:val="single"/>
        </w:rPr>
        <w:t>Jose Armstrong</w:t>
      </w:r>
      <w:r w:rsidRPr="0059470A">
        <w:rPr>
          <w:color w:val="FF0000"/>
        </w:rPr>
        <w:t xml:space="preserve"> </w:t>
      </w:r>
      <w:r w:rsidRPr="003D7D17">
        <w:t>(the “Seller”)</w:t>
      </w:r>
    </w:p>
    <w:p w14:paraId="0762CF7D" w14:textId="5EF4A7CD" w:rsidR="00700DAD" w:rsidRPr="003D7D17" w:rsidRDefault="00700DAD" w:rsidP="00D73ECF">
      <w:pPr>
        <w:pStyle w:val="ListParagraph"/>
        <w:ind w:left="360"/>
      </w:pPr>
      <w:r w:rsidRPr="003D7D17">
        <w:t xml:space="preserve">Address: </w:t>
      </w:r>
      <w:r w:rsidR="0059470A" w:rsidRPr="0059470A">
        <w:rPr>
          <w:color w:val="FF0000"/>
          <w:u w:val="single"/>
        </w:rPr>
        <w:t>4701 Dawson Drive, Little Rock, AR 72210</w:t>
      </w:r>
    </w:p>
    <w:p w14:paraId="74BEABA0" w14:textId="5751A402" w:rsidR="00700DAD" w:rsidRPr="003D7D17" w:rsidRDefault="00700DAD" w:rsidP="00D73ECF">
      <w:pPr>
        <w:pStyle w:val="ListParagraph"/>
        <w:ind w:left="360"/>
      </w:pPr>
      <w:r w:rsidRPr="003D7D17">
        <w:t xml:space="preserve">Phone #: </w:t>
      </w:r>
      <w:r w:rsidR="0059470A" w:rsidRPr="0059470A">
        <w:rPr>
          <w:color w:val="FF0000"/>
          <w:u w:val="single"/>
        </w:rPr>
        <w:t>(501) 827-0559</w:t>
      </w:r>
      <w:r w:rsidRPr="0059470A">
        <w:rPr>
          <w:color w:val="FF0000"/>
        </w:rPr>
        <w:t xml:space="preserve"> </w:t>
      </w:r>
      <w:r w:rsidRPr="003D7D17">
        <w:t xml:space="preserve">Email: </w:t>
      </w:r>
      <w:r w:rsidR="0059470A" w:rsidRPr="0059470A">
        <w:rPr>
          <w:color w:val="FF0000"/>
          <w:u w:val="single"/>
        </w:rPr>
        <w:t>jarmstrong@yahoo.com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18ABB28B" w:rsidR="00580FDA" w:rsidRPr="0059470A" w:rsidRDefault="00700DAD" w:rsidP="00D73ECF">
      <w:pPr>
        <w:ind w:left="360"/>
        <w:contextualSpacing/>
        <w:rPr>
          <w:color w:val="FF0000"/>
          <w:u w:val="single"/>
        </w:rPr>
      </w:pPr>
      <w:r w:rsidRPr="003D7D17">
        <w:t xml:space="preserve">Make: </w:t>
      </w:r>
      <w:r w:rsidR="0059470A" w:rsidRPr="0059470A">
        <w:rPr>
          <w:color w:val="FF0000"/>
          <w:u w:val="single"/>
        </w:rPr>
        <w:t>Karavan</w:t>
      </w:r>
      <w:r w:rsidRPr="0059470A">
        <w:rPr>
          <w:color w:val="FF0000"/>
        </w:rPr>
        <w:t xml:space="preserve"> </w:t>
      </w:r>
      <w:r w:rsidR="0059470A">
        <w:rPr>
          <w:color w:val="FF0000"/>
        </w:rPr>
        <w:tab/>
      </w:r>
      <w:r w:rsidR="0059470A">
        <w:rPr>
          <w:color w:val="FF0000"/>
        </w:rPr>
        <w:tab/>
      </w:r>
      <w:r w:rsidRPr="003D7D17">
        <w:t xml:space="preserve">Model: </w:t>
      </w:r>
      <w:r w:rsidR="0059470A" w:rsidRPr="0059470A">
        <w:rPr>
          <w:color w:val="FF0000"/>
          <w:u w:val="single"/>
        </w:rPr>
        <w:t>Payload Capacity Landscape Trailer</w:t>
      </w:r>
    </w:p>
    <w:p w14:paraId="339CC42C" w14:textId="5E559C7C" w:rsidR="0059470A" w:rsidRDefault="00580FDA" w:rsidP="00736963">
      <w:pPr>
        <w:ind w:left="360"/>
        <w:contextualSpacing/>
      </w:pPr>
      <w:r>
        <w:t xml:space="preserve">Length: </w:t>
      </w:r>
      <w:r w:rsidR="0059470A" w:rsidRPr="0059470A">
        <w:rPr>
          <w:color w:val="FF0000"/>
          <w:u w:val="single"/>
        </w:rPr>
        <w:t>16 feet</w:t>
      </w:r>
      <w:r w:rsidRPr="0059470A">
        <w:rPr>
          <w:color w:val="FF0000"/>
        </w:rPr>
        <w:t xml:space="preserve"> </w:t>
      </w:r>
      <w:r w:rsidR="0059470A">
        <w:tab/>
      </w:r>
      <w:r w:rsidR="0059470A">
        <w:tab/>
      </w:r>
      <w:r>
        <w:t xml:space="preserve">Width: </w:t>
      </w:r>
      <w:r w:rsidR="0059470A" w:rsidRPr="0059470A">
        <w:rPr>
          <w:color w:val="FF0000"/>
          <w:u w:val="single"/>
        </w:rPr>
        <w:t>8 feet</w:t>
      </w:r>
      <w:r w:rsidR="00EE3630" w:rsidRPr="0059470A">
        <w:rPr>
          <w:color w:val="FF0000"/>
          <w:u w:val="single"/>
        </w:rPr>
        <w:t xml:space="preserve"> </w:t>
      </w:r>
      <w:r w:rsidR="0059470A" w:rsidRPr="0059470A">
        <w:rPr>
          <w:color w:val="FF0000"/>
          <w:u w:val="single"/>
        </w:rPr>
        <w:tab/>
      </w:r>
      <w:r w:rsidR="0059470A">
        <w:tab/>
      </w:r>
      <w:r>
        <w:t xml:space="preserve">Year: </w:t>
      </w:r>
      <w:r w:rsidR="0059470A" w:rsidRPr="0059470A">
        <w:rPr>
          <w:color w:val="FF0000"/>
          <w:u w:val="single"/>
        </w:rPr>
        <w:t>2021</w:t>
      </w:r>
      <w:r w:rsidR="00EE3630" w:rsidRPr="0059470A">
        <w:rPr>
          <w:color w:val="FF0000"/>
        </w:rPr>
        <w:t xml:space="preserve"> </w:t>
      </w:r>
      <w:r w:rsidR="0059470A">
        <w:tab/>
      </w:r>
      <w:r w:rsidR="0059470A">
        <w:tab/>
      </w:r>
      <w:r w:rsidR="003D7D17" w:rsidRPr="003D7D17">
        <w:t>Axles</w:t>
      </w:r>
      <w:r w:rsidR="00700DAD" w:rsidRPr="003D7D17">
        <w:t xml:space="preserve">: </w:t>
      </w:r>
      <w:r w:rsidR="0059470A" w:rsidRPr="0059470A">
        <w:rPr>
          <w:color w:val="FF0000"/>
          <w:u w:val="single"/>
        </w:rPr>
        <w:t>1</w:t>
      </w:r>
      <w:r w:rsidR="00EE3630">
        <w:t xml:space="preserve"> </w:t>
      </w:r>
    </w:p>
    <w:p w14:paraId="54C6A010" w14:textId="4D2E1BA6" w:rsidR="0059470A" w:rsidRDefault="003D7D17" w:rsidP="00736963">
      <w:pPr>
        <w:ind w:left="360"/>
        <w:contextualSpacing/>
      </w:pPr>
      <w:r w:rsidRPr="003D7D17">
        <w:t>Type</w:t>
      </w:r>
      <w:r w:rsidR="00700DAD" w:rsidRPr="003D7D17">
        <w:t xml:space="preserve">: </w:t>
      </w:r>
      <w:r w:rsidR="0059470A" w:rsidRPr="0059470A">
        <w:rPr>
          <w:color w:val="FF0000"/>
          <w:u w:val="single"/>
        </w:rPr>
        <w:t>Landscape</w:t>
      </w:r>
      <w:r w:rsidR="00736963" w:rsidRPr="0059470A">
        <w:rPr>
          <w:color w:val="FF0000"/>
        </w:rPr>
        <w:t xml:space="preserve"> </w:t>
      </w:r>
      <w:r w:rsidR="0059470A">
        <w:rPr>
          <w:color w:val="FF0000"/>
        </w:rPr>
        <w:tab/>
      </w:r>
      <w:r w:rsidR="0059470A">
        <w:rPr>
          <w:color w:val="FF0000"/>
        </w:rPr>
        <w:tab/>
      </w:r>
      <w:r w:rsidRPr="003D7D17">
        <w:t>VIN:</w:t>
      </w:r>
      <w:r w:rsidR="00700DAD" w:rsidRPr="003D7D17">
        <w:t xml:space="preserve"> </w:t>
      </w:r>
      <w:r w:rsidR="0059470A" w:rsidRPr="0059470A">
        <w:rPr>
          <w:color w:val="FF0000"/>
          <w:u w:val="single"/>
        </w:rPr>
        <w:t>86058347596078758</w:t>
      </w:r>
      <w:r w:rsidR="00736963" w:rsidRPr="0059470A">
        <w:rPr>
          <w:color w:val="FF0000"/>
        </w:rPr>
        <w:t xml:space="preserve"> </w:t>
      </w:r>
    </w:p>
    <w:p w14:paraId="11237CBB" w14:textId="6E618CDD" w:rsidR="00700DAD" w:rsidRPr="003D7D17" w:rsidRDefault="003D7D17" w:rsidP="00736963">
      <w:pPr>
        <w:ind w:left="360"/>
        <w:contextualSpacing/>
      </w:pPr>
      <w:r w:rsidRPr="003D7D17">
        <w:t xml:space="preserve">Other: </w:t>
      </w:r>
      <w:r w:rsidR="0059470A" w:rsidRPr="008D121A">
        <w:rPr>
          <w:color w:val="FF0000"/>
          <w:u w:val="single"/>
        </w:rPr>
        <w:t>The trailer weighs 2023 pounds</w:t>
      </w:r>
      <w:r w:rsidR="008D121A" w:rsidRPr="008D121A">
        <w:rPr>
          <w:color w:val="FF0000"/>
          <w:u w:val="single"/>
        </w:rPr>
        <w:t xml:space="preserve"> and includes a safety chain.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17A787BB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 w:rsidRPr="008D121A">
        <w:rPr>
          <w:color w:val="FF0000"/>
          <w:u w:val="single"/>
        </w:rPr>
        <w:t>$</w:t>
      </w:r>
      <w:r w:rsidR="008D121A" w:rsidRPr="008D121A">
        <w:rPr>
          <w:color w:val="FF0000"/>
          <w:u w:val="single"/>
        </w:rPr>
        <w:t>2,000</w:t>
      </w:r>
      <w:r w:rsidR="00DB0007" w:rsidRPr="008D121A">
        <w:rPr>
          <w:color w:val="FF0000"/>
        </w:rPr>
        <w:t xml:space="preserve">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082DCDA9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</w:t>
      </w:r>
      <w:r w:rsidR="008D121A" w:rsidRPr="008D121A">
        <w:rPr>
          <w:color w:val="FF0000"/>
          <w:u w:val="single"/>
        </w:rPr>
        <w:t>03/18/2022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2931545E" w:rsidR="005A09E6" w:rsidRDefault="005A09E6" w:rsidP="0013737E">
      <w:pPr>
        <w:pStyle w:val="ListParagraph"/>
      </w:pPr>
      <w:r w:rsidRPr="003D7D17">
        <w:t xml:space="preserve">Buyer Printed Name: </w:t>
      </w:r>
      <w:r w:rsidR="008D121A" w:rsidRPr="008D121A">
        <w:rPr>
          <w:color w:val="FF0000"/>
          <w:u w:val="single"/>
        </w:rPr>
        <w:t>Ella-Grace Mills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5F27A870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</w:t>
      </w:r>
      <w:r w:rsidR="008D121A" w:rsidRPr="008D121A">
        <w:rPr>
          <w:color w:val="FF0000"/>
          <w:u w:val="single"/>
        </w:rPr>
        <w:t>03/18/2022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4B290AF7" w:rsidR="005A09E6" w:rsidRDefault="005A09E6" w:rsidP="0013737E">
      <w:pPr>
        <w:pStyle w:val="ListParagraph"/>
      </w:pPr>
      <w:r w:rsidRPr="003D7D17">
        <w:t xml:space="preserve">Seller Printed Name: </w:t>
      </w:r>
      <w:r w:rsidR="008D121A" w:rsidRPr="008D121A">
        <w:rPr>
          <w:color w:val="FF0000"/>
          <w:u w:val="single"/>
        </w:rPr>
        <w:t>Jose Armstrong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890A" w14:textId="77777777" w:rsidR="00C52FC0" w:rsidRDefault="00C52FC0" w:rsidP="00A862AD">
      <w:r>
        <w:separator/>
      </w:r>
    </w:p>
  </w:endnote>
  <w:endnote w:type="continuationSeparator" w:id="0">
    <w:p w14:paraId="7330402A" w14:textId="77777777" w:rsidR="00C52FC0" w:rsidRDefault="00C52FC0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5B50" w14:textId="77777777" w:rsidR="00C52FC0" w:rsidRDefault="00C52FC0" w:rsidP="00A862AD">
      <w:r>
        <w:separator/>
      </w:r>
    </w:p>
  </w:footnote>
  <w:footnote w:type="continuationSeparator" w:id="0">
    <w:p w14:paraId="28C5E2CE" w14:textId="77777777" w:rsidR="00C52FC0" w:rsidRDefault="00C52FC0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23871">
    <w:abstractNumId w:val="0"/>
  </w:num>
  <w:num w:numId="2" w16cid:durableId="8631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9470A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8D121A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52FC0"/>
    <w:rsid w:val="00CC709B"/>
    <w:rsid w:val="00D34034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2067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 Main Page Sample</vt:lpstr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ler Bill of Sale Form Main Page Sample</dc:title>
  <dc:subject/>
  <dc:creator>OpenDocs</dc:creator>
  <cp:keywords/>
  <dc:description/>
  <cp:lastModifiedBy>Cheyanne Cersoli</cp:lastModifiedBy>
  <cp:revision>4</cp:revision>
  <dcterms:created xsi:type="dcterms:W3CDTF">2022-03-18T16:26:00Z</dcterms:created>
  <dcterms:modified xsi:type="dcterms:W3CDTF">2022-03-21T15:00:00Z</dcterms:modified>
  <cp:category/>
</cp:coreProperties>
</file>